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77777777" w:rsidR="00534CAE" w:rsidRPr="00153E99" w:rsidRDefault="00534CAE" w:rsidP="00153E99">
      <w:pPr>
        <w:rPr>
          <w:sz w:val="24"/>
          <w:szCs w:val="24"/>
        </w:rPr>
      </w:pPr>
    </w:p>
    <w:p w14:paraId="0CF7A32D" w14:textId="2F2F693B" w:rsidR="41EAFB22" w:rsidRDefault="41EAFB22" w:rsidP="1C0A5B82">
      <w:pPr>
        <w:jc w:val="right"/>
      </w:pPr>
      <w:r w:rsidRPr="1C0A5B82">
        <w:t>28</w:t>
      </w:r>
      <w:r w:rsidRPr="1C0A5B82">
        <w:rPr>
          <w:vertAlign w:val="superscript"/>
        </w:rPr>
        <w:t>th</w:t>
      </w:r>
      <w:r w:rsidRPr="1C0A5B82">
        <w:t xml:space="preserve"> April 2023</w:t>
      </w:r>
    </w:p>
    <w:p w14:paraId="62C1A0CD" w14:textId="51F4309F" w:rsidR="4D71E1B5" w:rsidRDefault="4D71E1B5" w:rsidP="1C0A5B82">
      <w:r w:rsidRPr="1C0A5B82">
        <w:t>Dear Parents / Carers</w:t>
      </w:r>
    </w:p>
    <w:p w14:paraId="23643520" w14:textId="6985716E" w:rsidR="4D71E1B5" w:rsidRDefault="4D71E1B5" w:rsidP="1C0A5B82">
      <w:r w:rsidRPr="1C0A5B82">
        <w:rPr>
          <w:b/>
          <w:bCs/>
        </w:rPr>
        <w:t>Parent and Carer Survey</w:t>
      </w:r>
    </w:p>
    <w:p w14:paraId="6132F090" w14:textId="41987E02" w:rsidR="4D71E1B5" w:rsidRDefault="4D71E1B5" w:rsidP="1C0A5B82">
      <w:r w:rsidRPr="1C0A5B82">
        <w:t>Each year we seek to gather the views of the Spa Community to find out what we are doing well at and what we need to improve.  We will be surveying our pupils, our staff and yourselves over the next week.  Pupils will complete surveys in their Social Communication lessons</w:t>
      </w:r>
      <w:r w:rsidR="26E1F00C" w:rsidRPr="1C0A5B82">
        <w:t xml:space="preserve"> and will answer a set of similar questions to yourselves.  Pupils will have modified versions to support with their understanding as required. </w:t>
      </w:r>
    </w:p>
    <w:p w14:paraId="0F71A107" w14:textId="2280146A" w:rsidR="26E1F00C" w:rsidRDefault="26E1F00C" w:rsidP="1C0A5B82">
      <w:r w:rsidRPr="1C0A5B82">
        <w:t xml:space="preserve">This year we have moved the parent and carer survey online.  </w:t>
      </w:r>
    </w:p>
    <w:p w14:paraId="1DA5AEF8" w14:textId="407B7FA6" w:rsidR="26E1F00C" w:rsidRDefault="26E1F00C" w:rsidP="1C0A5B82">
      <w:r w:rsidRPr="1C0A5B82">
        <w:t xml:space="preserve">You can access the survey at the link </w:t>
      </w:r>
      <w:hyperlink r:id="rId11">
        <w:r w:rsidR="68CC1BA6" w:rsidRPr="1C0A5B82">
          <w:rPr>
            <w:rStyle w:val="Hyperlink"/>
          </w:rPr>
          <w:t>https://forms.office.com/e/2qawNaU8QV</w:t>
        </w:r>
      </w:hyperlink>
      <w:r w:rsidR="68CC1BA6" w:rsidRPr="1C0A5B82">
        <w:t xml:space="preserve"> </w:t>
      </w:r>
    </w:p>
    <w:p w14:paraId="1F469D4D" w14:textId="6C3FCA75" w:rsidR="26E1F00C" w:rsidRDefault="4C3960FA" w:rsidP="1C0A5B82">
      <w:r w:rsidRPr="1C0A5B82">
        <w:t>or on our website at</w:t>
      </w:r>
      <w:r w:rsidR="4FF9E133" w:rsidRPr="1C0A5B82">
        <w:t xml:space="preserve"> </w:t>
      </w:r>
      <w:r w:rsidRPr="1C0A5B82">
        <w:t xml:space="preserve"> </w:t>
      </w:r>
      <w:hyperlink r:id="rId12">
        <w:r w:rsidR="71054AC0" w:rsidRPr="1C0A5B82">
          <w:rPr>
            <w:rStyle w:val="Hyperlink"/>
          </w:rPr>
          <w:t>https://spa-education.org/spa-school-bermondsey/parents/parent-view</w:t>
        </w:r>
      </w:hyperlink>
      <w:r w:rsidR="71054AC0" w:rsidRPr="1C0A5B82">
        <w:t xml:space="preserve"> </w:t>
      </w:r>
      <w:r w:rsidR="26E1F00C" w:rsidRPr="1C0A5B82">
        <w:t xml:space="preserve">.  If you would prefer a paper copy, please indicate on the slip below and we will send one with your child this week. </w:t>
      </w:r>
    </w:p>
    <w:p w14:paraId="1072FF82" w14:textId="77819AFD" w:rsidR="26E1F00C" w:rsidRDefault="26E1F00C" w:rsidP="1C0A5B82">
      <w:r w:rsidRPr="1C0A5B82">
        <w:t xml:space="preserve">We will share the results of the survey, including actions we will take in response, later in the year. </w:t>
      </w:r>
    </w:p>
    <w:p w14:paraId="71074717" w14:textId="4AD8286C" w:rsidR="62D09FA0" w:rsidRDefault="62D09FA0" w:rsidP="1C0A5B82">
      <w:r w:rsidRPr="1C0A5B82">
        <w:t>Later this term we will have three parent sessions.  Our Speech and Language Therapists will be holding a parent session on Tuesday 9</w:t>
      </w:r>
      <w:r w:rsidRPr="1C0A5B82">
        <w:rPr>
          <w:vertAlign w:val="superscript"/>
        </w:rPr>
        <w:t>th</w:t>
      </w:r>
      <w:r w:rsidRPr="1C0A5B82">
        <w:t xml:space="preserve"> May, our Occupational Therapists will be hold a session on Thursday 4</w:t>
      </w:r>
      <w:r w:rsidRPr="1C0A5B82">
        <w:rPr>
          <w:vertAlign w:val="superscript"/>
        </w:rPr>
        <w:t>th</w:t>
      </w:r>
      <w:r w:rsidRPr="1C0A5B82">
        <w:t xml:space="preserve"> of May and our Computing Lead will be delivering a session online safety shortly after the summer half term.  Letters about each session will be sent home with pupils so that you can sign up.</w:t>
      </w:r>
    </w:p>
    <w:p w14:paraId="7C7F8A61" w14:textId="0CADCD4D" w:rsidR="26E1F00C" w:rsidRDefault="26E1F00C" w:rsidP="1C0A5B82">
      <w:r w:rsidRPr="1C0A5B82">
        <w:t xml:space="preserve">As always, we appreciate your feedback.  If you do have any concerns, you can always speak with a member of the Senior Management Team and we will work with you to address them. </w:t>
      </w:r>
    </w:p>
    <w:p w14:paraId="7761733A" w14:textId="2D2CA0E1" w:rsidR="71C196C9" w:rsidRDefault="71C196C9" w:rsidP="1C0A5B82">
      <w:r w:rsidRPr="1C0A5B82">
        <w:t>Best wishes</w:t>
      </w:r>
    </w:p>
    <w:p w14:paraId="732FB3C4" w14:textId="787367B2" w:rsidR="299A8F3B" w:rsidRDefault="00B14832" w:rsidP="1C0A5B82">
      <w:r w:rsidRPr="00B14832">
        <w:rPr>
          <w:noProof/>
          <w:lang w:eastAsia="en-GB"/>
        </w:rPr>
        <w:drawing>
          <wp:inline distT="0" distB="0" distL="0" distR="0" wp14:anchorId="0FACD5CD" wp14:editId="77D31902">
            <wp:extent cx="1285875" cy="542925"/>
            <wp:effectExtent l="0" t="0" r="9525" b="9525"/>
            <wp:docPr id="4" name="Picture 4" descr="N:\My Pictures\Georgina'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Georgina's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bookmarkStart w:id="0" w:name="_GoBack"/>
      <w:bookmarkEnd w:id="0"/>
    </w:p>
    <w:p w14:paraId="4DCE35BE" w14:textId="4A20545F" w:rsidR="71C196C9" w:rsidRDefault="71C196C9" w:rsidP="1C0A5B82">
      <w:r w:rsidRPr="1C0A5B82">
        <w:t>Georgina Quigley</w:t>
      </w:r>
    </w:p>
    <w:p w14:paraId="3FC78918" w14:textId="3691D95A" w:rsidR="71C196C9" w:rsidRDefault="71C196C9" w:rsidP="1C0A5B82">
      <w:r w:rsidRPr="1C0A5B82">
        <w:t>Head of School</w:t>
      </w:r>
    </w:p>
    <w:p w14:paraId="6E1D60A6" w14:textId="2B298E46" w:rsidR="71C196C9" w:rsidRDefault="71C196C9" w:rsidP="1C0A5B82">
      <w:r w:rsidRPr="1C0A5B82">
        <w:t>Spa Bermondsey</w:t>
      </w:r>
    </w:p>
    <w:p w14:paraId="3B14A691" w14:textId="213B5BDE" w:rsidR="299A8F3B" w:rsidRDefault="210A6A74" w:rsidP="1C0A5B82">
      <w:r w:rsidRPr="1C0A5B82">
        <w:t>----------------------------------------------------------------------------------------------------------------------------</w:t>
      </w:r>
    </w:p>
    <w:p w14:paraId="0B389067" w14:textId="3260C906" w:rsidR="210A6A74" w:rsidRDefault="210A6A74" w:rsidP="1C0A5B82">
      <w:pPr>
        <w:jc w:val="center"/>
        <w:rPr>
          <w:i/>
          <w:iCs/>
        </w:rPr>
      </w:pPr>
      <w:r w:rsidRPr="1C0A5B82">
        <w:rPr>
          <w:i/>
          <w:iCs/>
        </w:rPr>
        <w:t>Please return to the school office</w:t>
      </w:r>
    </w:p>
    <w:p w14:paraId="60B61043" w14:textId="42A05CA0" w:rsidR="210A6A74" w:rsidRDefault="210A6A74" w:rsidP="1C0A5B82">
      <w:r w:rsidRPr="1C0A5B82">
        <w:t>Please can a paper copy of the parent and carer survey be sent home with my child, ________________________________________in class</w:t>
      </w:r>
      <w:r w:rsidR="00D60AF1">
        <w:t>,</w:t>
      </w:r>
      <w:r w:rsidRPr="1C0A5B82">
        <w:t xml:space="preserve"> ______</w:t>
      </w:r>
      <w:r w:rsidR="00AA7A18">
        <w:t>___________________</w:t>
      </w:r>
      <w:r w:rsidR="00D60AF1">
        <w:t>.</w:t>
      </w:r>
    </w:p>
    <w:sectPr w:rsidR="210A6A74" w:rsidSect="004118FE">
      <w:headerReference w:type="default" r:id="rId14"/>
      <w:footerReference w:type="default" r:id="rId15"/>
      <w:pgSz w:w="11906" w:h="16838"/>
      <w:pgMar w:top="648" w:right="1133" w:bottom="42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7B55E6" w:rsidRDefault="007B55E6" w:rsidP="008B75CF">
      <w:pPr>
        <w:spacing w:after="0" w:line="240" w:lineRule="auto"/>
      </w:pPr>
      <w:r>
        <w:separator/>
      </w:r>
    </w:p>
  </w:endnote>
  <w:endnote w:type="continuationSeparator" w:id="0">
    <w:p w14:paraId="5A39BBE3" w14:textId="77777777" w:rsidR="007B55E6" w:rsidRDefault="007B55E6" w:rsidP="008B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499D" w14:textId="77777777" w:rsidR="007B55E6" w:rsidRDefault="007B55E6">
    <w:pPr>
      <w:pStyle w:val="Footer"/>
    </w:pPr>
    <w:r>
      <w:rPr>
        <w:noProof/>
        <w:lang w:eastAsia="en-GB"/>
      </w:rPr>
      <mc:AlternateContent>
        <mc:Choice Requires="wps">
          <w:drawing>
            <wp:anchor distT="0" distB="0" distL="114300" distR="114300" simplePos="0" relativeHeight="251666432" behindDoc="0" locked="0" layoutInCell="1" allowOverlap="1" wp14:anchorId="66B97232" wp14:editId="735EE272">
              <wp:simplePos x="0" y="0"/>
              <wp:positionH relativeFrom="column">
                <wp:posOffset>-690880</wp:posOffset>
              </wp:positionH>
              <wp:positionV relativeFrom="paragraph">
                <wp:posOffset>178214</wp:posOffset>
              </wp:positionV>
              <wp:extent cx="7240772" cy="445991"/>
              <wp:effectExtent l="0" t="0" r="0" b="0"/>
              <wp:wrapNone/>
              <wp:docPr id="2" name="Text Box 2"/>
              <wp:cNvGraphicFramePr/>
              <a:graphic xmlns:a="http://schemas.openxmlformats.org/drawingml/2006/main">
                <a:graphicData uri="http://schemas.microsoft.com/office/word/2010/wordprocessingShape">
                  <wps:wsp>
                    <wps:cNvSpPr txBox="1"/>
                    <wps:spPr>
                      <a:xfrm>
                        <a:off x="0" y="0"/>
                        <a:ext cx="7240772" cy="445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6D8D8" w14:textId="77777777" w:rsidR="007B55E6" w:rsidRPr="000A12FA" w:rsidRDefault="007B55E6" w:rsidP="0025222B">
                          <w:pPr>
                            <w:rPr>
                              <w:b/>
                            </w:rPr>
                          </w:pPr>
                          <w:r w:rsidRPr="000A12FA">
                            <w:rPr>
                              <w:b/>
                              <w:color w:val="538135" w:themeColor="accent6" w:themeShade="BF"/>
                            </w:rPr>
                            <w:t xml:space="preserve">Tel: </w:t>
                          </w:r>
                          <w:r w:rsidRPr="000A12FA">
                            <w:rPr>
                              <w:b/>
                              <w:color w:val="2E74B5" w:themeColor="accent1" w:themeShade="BF"/>
                            </w:rPr>
                            <w:t>020 7237 371</w:t>
                          </w:r>
                          <w:r>
                            <w:rPr>
                              <w:b/>
                              <w:color w:val="2E74B5" w:themeColor="accent1" w:themeShade="BF"/>
                            </w:rPr>
                            <w:t>4</w:t>
                          </w:r>
                          <w:r w:rsidR="00D75A4E">
                            <w:rPr>
                              <w:b/>
                            </w:rPr>
                            <w:t xml:space="preserve">           </w:t>
                          </w:r>
                          <w:r w:rsidRPr="000A12FA">
                            <w:rPr>
                              <w:b/>
                            </w:rPr>
                            <w:tab/>
                          </w:r>
                          <w:r w:rsidR="00D75A4E">
                            <w:rPr>
                              <w:b/>
                            </w:rPr>
                            <w:t xml:space="preserve">    </w:t>
                          </w:r>
                          <w:r w:rsidR="00346105">
                            <w:rPr>
                              <w:b/>
                            </w:rPr>
                            <w:t xml:space="preserve">        </w:t>
                          </w:r>
                          <w:r w:rsidRPr="000A12FA">
                            <w:rPr>
                              <w:b/>
                              <w:color w:val="538135" w:themeColor="accent6" w:themeShade="BF"/>
                            </w:rPr>
                            <w:t xml:space="preserve">Email: </w:t>
                          </w:r>
                          <w:r w:rsidR="00A7029D" w:rsidRPr="00A7029D">
                            <w:rPr>
                              <w:b/>
                              <w:color w:val="4472C4" w:themeColor="accent5"/>
                            </w:rPr>
                            <w:t>office@spa-education.org</w:t>
                          </w:r>
                          <w:r w:rsidRPr="000A12FA">
                            <w:rPr>
                              <w:b/>
                            </w:rPr>
                            <w:tab/>
                          </w:r>
                          <w:r w:rsidR="00D75A4E">
                            <w:rPr>
                              <w:b/>
                            </w:rPr>
                            <w:t xml:space="preserve">                          </w:t>
                          </w:r>
                          <w:r w:rsidR="00346105">
                            <w:rPr>
                              <w:b/>
                            </w:rPr>
                            <w:t xml:space="preserve">     </w:t>
                          </w:r>
                          <w:r w:rsidRPr="000A12FA">
                            <w:rPr>
                              <w:b/>
                              <w:color w:val="538135" w:themeColor="accent6" w:themeShade="BF"/>
                            </w:rPr>
                            <w:t xml:space="preserve">Web: </w:t>
                          </w:r>
                          <w:r w:rsidR="00C54F20">
                            <w:rPr>
                              <w:b/>
                              <w:color w:val="2E74B5" w:themeColor="accent1" w:themeShade="BF"/>
                            </w:rPr>
                            <w:t>www.spa-educ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86AF315">
            <v:shapetype id="_x0000_t202" coordsize="21600,21600" o:spt="202" path="m,l,21600r21600,l21600,xe" w14:anchorId="66B97232">
              <v:stroke joinstyle="miter"/>
              <v:path gradientshapeok="t" o:connecttype="rect"/>
            </v:shapetype>
            <v:shape id="Text Box 2" style="position:absolute;margin-left:-54.4pt;margin-top:14.05pt;width:570.1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GXiwIAAJEFAAAOAAAAZHJzL2Uyb0RvYy54bWysVMFuGyEQvVfqPyDuzdquE9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">
              <v:textbox>
                <w:txbxContent>
                  <w:p w:rsidRPr="000A12FA" w:rsidR="007B55E6" w:rsidP="0025222B" w:rsidRDefault="007B55E6" w14:paraId="089C68A3" wp14:textId="77777777">
                    <w:pPr>
                      <w:rPr>
                        <w:b/>
                      </w:rPr>
                    </w:pPr>
                    <w:r w:rsidRPr="000A12FA">
                      <w:rPr>
                        <w:b/>
                        <w:color w:val="538135" w:themeColor="accent6" w:themeShade="BF"/>
                      </w:rPr>
                      <w:t xml:space="preserve">Tel: </w:t>
                    </w:r>
                    <w:r w:rsidRPr="000A12FA">
                      <w:rPr>
                        <w:b/>
                        <w:color w:val="2E74B5" w:themeColor="accent1" w:themeShade="BF"/>
                      </w:rPr>
                      <w:t>020 7237 371</w:t>
                    </w:r>
                    <w:r>
                      <w:rPr>
                        <w:b/>
                        <w:color w:val="2E74B5" w:themeColor="accent1" w:themeShade="BF"/>
                      </w:rPr>
                      <w:t>4</w:t>
                    </w:r>
                    <w:r w:rsidR="00D75A4E">
                      <w:rPr>
                        <w:b/>
                      </w:rPr>
                      <w:t xml:space="preserve">           </w:t>
                    </w:r>
                    <w:r w:rsidRPr="000A12FA">
                      <w:rPr>
                        <w:b/>
                      </w:rPr>
                      <w:tab/>
                    </w:r>
                    <w:r w:rsidR="00D75A4E">
                      <w:rPr>
                        <w:b/>
                      </w:rPr>
                      <w:t xml:space="preserve">    </w:t>
                    </w:r>
                    <w:r w:rsidR="00346105">
                      <w:rPr>
                        <w:b/>
                      </w:rPr>
                      <w:t xml:space="preserve">        </w:t>
                    </w:r>
                    <w:r w:rsidRPr="000A12FA">
                      <w:rPr>
                        <w:b/>
                        <w:color w:val="538135" w:themeColor="accent6" w:themeShade="BF"/>
                      </w:rPr>
                      <w:t xml:space="preserve">Email: </w:t>
                    </w:r>
                    <w:r w:rsidRPr="00A7029D" w:rsidR="00A7029D">
                      <w:rPr>
                        <w:b/>
                        <w:color w:val="4472C4" w:themeColor="accent5"/>
                      </w:rPr>
                      <w:t>office@spa-education.org</w:t>
                    </w:r>
                    <w:r w:rsidRPr="000A12FA">
                      <w:rPr>
                        <w:b/>
                      </w:rPr>
                      <w:tab/>
                    </w:r>
                    <w:r w:rsidR="00D75A4E">
                      <w:rPr>
                        <w:b/>
                      </w:rPr>
                      <w:t xml:space="preserve">                          </w:t>
                    </w:r>
                    <w:r w:rsidR="00346105">
                      <w:rPr>
                        <w:b/>
                      </w:rPr>
                      <w:t xml:space="preserve">     </w:t>
                    </w:r>
                    <w:r w:rsidRPr="000A12FA">
                      <w:rPr>
                        <w:b/>
                        <w:color w:val="538135" w:themeColor="accent6" w:themeShade="BF"/>
                      </w:rPr>
                      <w:t xml:space="preserve">Web: </w:t>
                    </w:r>
                    <w:r w:rsidR="00C54F20">
                      <w:rPr>
                        <w:b/>
                        <w:color w:val="2E74B5" w:themeColor="accent1" w:themeShade="BF"/>
                      </w:rPr>
                      <w:t>www.spa-educatio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7B55E6" w:rsidRDefault="007B55E6" w:rsidP="008B75CF">
      <w:pPr>
        <w:spacing w:after="0" w:line="240" w:lineRule="auto"/>
      </w:pPr>
      <w:r>
        <w:separator/>
      </w:r>
    </w:p>
  </w:footnote>
  <w:footnote w:type="continuationSeparator" w:id="0">
    <w:p w14:paraId="72A3D3EC" w14:textId="77777777" w:rsidR="007B55E6" w:rsidRDefault="007B55E6" w:rsidP="008B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FCC" w14:textId="77777777" w:rsidR="007B55E6" w:rsidRDefault="007B55E6" w:rsidP="00B25CC8">
    <w:pPr>
      <w:pStyle w:val="Header"/>
      <w:jc w:val="right"/>
      <w:rPr>
        <w:rFonts w:ascii="Century Gothic" w:hAnsi="Century Gothic"/>
        <w:sz w:val="18"/>
        <w:szCs w:val="18"/>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514CFB4F" wp14:editId="1151DCEB">
              <wp:simplePos x="0" y="0"/>
              <wp:positionH relativeFrom="column">
                <wp:posOffset>-276225</wp:posOffset>
              </wp:positionH>
              <wp:positionV relativeFrom="paragraph">
                <wp:posOffset>201295</wp:posOffset>
              </wp:positionV>
              <wp:extent cx="3668395" cy="704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66839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3E0B6" w14:textId="77777777" w:rsidR="0075303D" w:rsidRDefault="007B55E6" w:rsidP="00B25CC8">
                          <w:pPr>
                            <w:pStyle w:val="NoSpacing"/>
                            <w:rPr>
                              <w:color w:val="2E74B5" w:themeColor="accent1" w:themeShade="BF"/>
                              <w:sz w:val="24"/>
                              <w:szCs w:val="24"/>
                            </w:rPr>
                          </w:pPr>
                          <w:r>
                            <w:rPr>
                              <w:color w:val="2E74B5" w:themeColor="accent1" w:themeShade="BF"/>
                              <w:sz w:val="24"/>
                              <w:szCs w:val="24"/>
                            </w:rPr>
                            <w:t>Spa School</w:t>
                          </w:r>
                          <w:r w:rsidR="0075303D">
                            <w:rPr>
                              <w:color w:val="2E74B5" w:themeColor="accent1" w:themeShade="BF"/>
                              <w:sz w:val="24"/>
                              <w:szCs w:val="24"/>
                            </w:rPr>
                            <w:t xml:space="preserve"> Bermondsey</w:t>
                          </w:r>
                        </w:p>
                        <w:p w14:paraId="6E8FDABC" w14:textId="77777777" w:rsidR="007B55E6" w:rsidRDefault="007B55E6" w:rsidP="00B25CC8">
                          <w:pPr>
                            <w:pStyle w:val="NoSpacing"/>
                            <w:rPr>
                              <w:color w:val="2E74B5" w:themeColor="accent1" w:themeShade="BF"/>
                              <w:sz w:val="24"/>
                              <w:szCs w:val="24"/>
                            </w:rPr>
                          </w:pPr>
                          <w:r>
                            <w:rPr>
                              <w:color w:val="2E74B5" w:themeColor="accent1" w:themeShade="BF"/>
                              <w:sz w:val="24"/>
                              <w:szCs w:val="24"/>
                            </w:rPr>
                            <w:t>Monnow Road, London SE1 5RN</w:t>
                          </w:r>
                        </w:p>
                        <w:p w14:paraId="1B8261B8" w14:textId="77777777" w:rsidR="007B55E6" w:rsidRDefault="007B55E6" w:rsidP="00B25CC8">
                          <w:pPr>
                            <w:pStyle w:val="NoSpacing"/>
                            <w:rPr>
                              <w:color w:val="538135" w:themeColor="accent6" w:themeShade="BF"/>
                              <w:sz w:val="24"/>
                              <w:szCs w:val="24"/>
                            </w:rPr>
                          </w:pPr>
                          <w:r>
                            <w:rPr>
                              <w:color w:val="538135" w:themeColor="accent6" w:themeShade="BF"/>
                              <w:sz w:val="24"/>
                              <w:szCs w:val="24"/>
                            </w:rPr>
                            <w:t>A special school for pupils with au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20F6F5">
            <v:shapetype id="_x0000_t202" coordsize="21600,21600" o:spt="202" path="m,l,21600r21600,l21600,xe" w14:anchorId="514CFB4F">
              <v:stroke joinstyle="miter"/>
              <v:path gradientshapeok="t" o:connecttype="rect"/>
            </v:shapetype>
            <v:shape id="Text Box 1" style="position:absolute;left:0;text-align:left;margin-left:-21.75pt;margin-top:15.85pt;width:288.8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">
              <v:textbox>
                <w:txbxContent>
                  <w:p w:rsidR="0075303D" w:rsidP="00B25CC8" w:rsidRDefault="007B55E6" w14:paraId="75823326" wp14:textId="77777777">
                    <w:pPr>
                      <w:pStyle w:val="NoSpacing"/>
                      <w:rPr>
                        <w:color w:val="2E74B5" w:themeColor="accent1" w:themeShade="BF"/>
                        <w:sz w:val="24"/>
                        <w:szCs w:val="24"/>
                      </w:rPr>
                    </w:pPr>
                    <w:r>
                      <w:rPr>
                        <w:color w:val="2E74B5" w:themeColor="accent1" w:themeShade="BF"/>
                        <w:sz w:val="24"/>
                        <w:szCs w:val="24"/>
                      </w:rPr>
                      <w:t>Spa School</w:t>
                    </w:r>
                    <w:r w:rsidR="0075303D">
                      <w:rPr>
                        <w:color w:val="2E74B5" w:themeColor="accent1" w:themeShade="BF"/>
                        <w:sz w:val="24"/>
                        <w:szCs w:val="24"/>
                      </w:rPr>
                      <w:t xml:space="preserve"> Bermondsey</w:t>
                    </w:r>
                  </w:p>
                  <w:p w:rsidR="007B55E6" w:rsidP="00B25CC8" w:rsidRDefault="007B55E6" w14:paraId="3EE55216" wp14:textId="77777777">
                    <w:pPr>
                      <w:pStyle w:val="NoSpacing"/>
                      <w:rPr>
                        <w:color w:val="2E74B5" w:themeColor="accent1" w:themeShade="BF"/>
                        <w:sz w:val="24"/>
                        <w:szCs w:val="24"/>
                      </w:rPr>
                    </w:pPr>
                    <w:r>
                      <w:rPr>
                        <w:color w:val="2E74B5" w:themeColor="accent1" w:themeShade="BF"/>
                        <w:sz w:val="24"/>
                        <w:szCs w:val="24"/>
                      </w:rPr>
                      <w:t>Monnow Road, London SE1 5RN</w:t>
                    </w:r>
                  </w:p>
                  <w:p w:rsidR="007B55E6" w:rsidP="00B25CC8" w:rsidRDefault="007B55E6" w14:paraId="260C9A86" wp14:textId="77777777">
                    <w:pPr>
                      <w:pStyle w:val="NoSpacing"/>
                      <w:rPr>
                        <w:color w:val="538135" w:themeColor="accent6" w:themeShade="BF"/>
                        <w:sz w:val="24"/>
                        <w:szCs w:val="24"/>
                      </w:rPr>
                    </w:pPr>
                    <w:r>
                      <w:rPr>
                        <w:color w:val="538135" w:themeColor="accent6" w:themeShade="BF"/>
                        <w:sz w:val="24"/>
                        <w:szCs w:val="24"/>
                      </w:rPr>
                      <w:t>A special school for pupils with autism</w:t>
                    </w:r>
                  </w:p>
                </w:txbxContent>
              </v:textbox>
            </v:shape>
          </w:pict>
        </mc:Fallback>
      </mc:AlternateContent>
    </w:r>
    <w:r w:rsidR="0075303D" w:rsidRPr="0075303D">
      <w:rPr>
        <w:rFonts w:ascii="Century Gothic" w:hAnsi="Century Gothic"/>
        <w:noProof/>
        <w:sz w:val="18"/>
        <w:szCs w:val="18"/>
        <w:lang w:eastAsia="en-GB"/>
      </w:rPr>
      <w:drawing>
        <wp:inline distT="0" distB="0" distL="0" distR="0" wp14:anchorId="2288E79C" wp14:editId="07777777">
          <wp:extent cx="1238250" cy="1313938"/>
          <wp:effectExtent l="0" t="0" r="0" b="635"/>
          <wp:docPr id="3" name="Picture 3" descr="Y:\Mustard Branding\FINAL\Spa School Bermondsey\CMYK\Spa Bermondsey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stard Branding\FINAL\Spa School Bermondsey\CMYK\Spa Bermondsey 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08" cy="1354959"/>
                  </a:xfrm>
                  <a:prstGeom prst="rect">
                    <a:avLst/>
                  </a:prstGeom>
                  <a:noFill/>
                  <a:ln>
                    <a:noFill/>
                  </a:ln>
                </pic:spPr>
              </pic:pic>
            </a:graphicData>
          </a:graphic>
        </wp:inline>
      </w:drawing>
    </w:r>
    <w:r w:rsidR="6335B853">
      <w:rPr>
        <w:rFonts w:ascii="Century Gothic" w:hAnsi="Century Gothic"/>
        <w:sz w:val="18"/>
        <w:szCs w:val="18"/>
      </w:rPr>
      <w:t xml:space="preserve"> </w:t>
    </w:r>
  </w:p>
  <w:p w14:paraId="0D0B940D" w14:textId="77777777" w:rsidR="007B55E6" w:rsidRPr="00720B57" w:rsidRDefault="007B55E6" w:rsidP="008B75CF">
    <w:pPr>
      <w:pStyle w:val="Header"/>
      <w:rPr>
        <w:rFonts w:ascii="Century Gothic" w:hAnsi="Century Gothic"/>
        <w:sz w:val="4"/>
        <w:szCs w:val="4"/>
      </w:rPr>
    </w:pPr>
  </w:p>
  <w:p w14:paraId="0E27B00A" w14:textId="77777777" w:rsidR="007B55E6" w:rsidRDefault="007B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27ECC"/>
    <w:multiLevelType w:val="hybridMultilevel"/>
    <w:tmpl w:val="709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9201D"/>
    <w:multiLevelType w:val="hybridMultilevel"/>
    <w:tmpl w:val="5780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CF"/>
    <w:rsid w:val="000056A4"/>
    <w:rsid w:val="00043D79"/>
    <w:rsid w:val="00051E5F"/>
    <w:rsid w:val="000605E0"/>
    <w:rsid w:val="00067269"/>
    <w:rsid w:val="0009586D"/>
    <w:rsid w:val="000C5D92"/>
    <w:rsid w:val="000E60D7"/>
    <w:rsid w:val="000F6771"/>
    <w:rsid w:val="00122091"/>
    <w:rsid w:val="00153E99"/>
    <w:rsid w:val="00197E5E"/>
    <w:rsid w:val="001D0CA8"/>
    <w:rsid w:val="001E6EF2"/>
    <w:rsid w:val="0021294D"/>
    <w:rsid w:val="0021342D"/>
    <w:rsid w:val="0022192C"/>
    <w:rsid w:val="0025222B"/>
    <w:rsid w:val="002C3389"/>
    <w:rsid w:val="002C34F9"/>
    <w:rsid w:val="002C7AB8"/>
    <w:rsid w:val="002C7D21"/>
    <w:rsid w:val="002D179C"/>
    <w:rsid w:val="00346105"/>
    <w:rsid w:val="00346D9D"/>
    <w:rsid w:val="00382D88"/>
    <w:rsid w:val="00395F0B"/>
    <w:rsid w:val="00396E59"/>
    <w:rsid w:val="003C72E2"/>
    <w:rsid w:val="003D39A9"/>
    <w:rsid w:val="00405285"/>
    <w:rsid w:val="0040641C"/>
    <w:rsid w:val="004118FE"/>
    <w:rsid w:val="004126EB"/>
    <w:rsid w:val="004248BD"/>
    <w:rsid w:val="004640F7"/>
    <w:rsid w:val="00495090"/>
    <w:rsid w:val="004C0D55"/>
    <w:rsid w:val="004E1CE3"/>
    <w:rsid w:val="00527E53"/>
    <w:rsid w:val="00534BB7"/>
    <w:rsid w:val="00534CAE"/>
    <w:rsid w:val="00540410"/>
    <w:rsid w:val="005533C4"/>
    <w:rsid w:val="005560E3"/>
    <w:rsid w:val="00572772"/>
    <w:rsid w:val="0057565A"/>
    <w:rsid w:val="0057716A"/>
    <w:rsid w:val="005D1A61"/>
    <w:rsid w:val="00611149"/>
    <w:rsid w:val="00635A18"/>
    <w:rsid w:val="00657784"/>
    <w:rsid w:val="00671C2D"/>
    <w:rsid w:val="006B6612"/>
    <w:rsid w:val="006C6FF8"/>
    <w:rsid w:val="006F2E21"/>
    <w:rsid w:val="006F672F"/>
    <w:rsid w:val="006F7B91"/>
    <w:rsid w:val="00720B57"/>
    <w:rsid w:val="0073188C"/>
    <w:rsid w:val="007336B0"/>
    <w:rsid w:val="0075303D"/>
    <w:rsid w:val="00753887"/>
    <w:rsid w:val="007B55E6"/>
    <w:rsid w:val="007E74BF"/>
    <w:rsid w:val="008037B5"/>
    <w:rsid w:val="008209D4"/>
    <w:rsid w:val="008241FF"/>
    <w:rsid w:val="00826D35"/>
    <w:rsid w:val="00863584"/>
    <w:rsid w:val="00882738"/>
    <w:rsid w:val="008B75CF"/>
    <w:rsid w:val="008F5F9E"/>
    <w:rsid w:val="00904FFB"/>
    <w:rsid w:val="009146FA"/>
    <w:rsid w:val="00963231"/>
    <w:rsid w:val="00977CBF"/>
    <w:rsid w:val="00985269"/>
    <w:rsid w:val="009937F3"/>
    <w:rsid w:val="009B43F2"/>
    <w:rsid w:val="009C3803"/>
    <w:rsid w:val="009D09E2"/>
    <w:rsid w:val="009E6688"/>
    <w:rsid w:val="009F401D"/>
    <w:rsid w:val="00A05EC0"/>
    <w:rsid w:val="00A105A7"/>
    <w:rsid w:val="00A4275C"/>
    <w:rsid w:val="00A7029D"/>
    <w:rsid w:val="00AA5925"/>
    <w:rsid w:val="00AA7A18"/>
    <w:rsid w:val="00AD5B74"/>
    <w:rsid w:val="00B14832"/>
    <w:rsid w:val="00B25227"/>
    <w:rsid w:val="00B25CC8"/>
    <w:rsid w:val="00B430DF"/>
    <w:rsid w:val="00B4666E"/>
    <w:rsid w:val="00B50EE0"/>
    <w:rsid w:val="00B53935"/>
    <w:rsid w:val="00B934EC"/>
    <w:rsid w:val="00B949C2"/>
    <w:rsid w:val="00BC127C"/>
    <w:rsid w:val="00BC4658"/>
    <w:rsid w:val="00BE0A68"/>
    <w:rsid w:val="00BF3BE0"/>
    <w:rsid w:val="00C15B74"/>
    <w:rsid w:val="00C250A8"/>
    <w:rsid w:val="00C4376E"/>
    <w:rsid w:val="00C4430F"/>
    <w:rsid w:val="00C54CDC"/>
    <w:rsid w:val="00C54F20"/>
    <w:rsid w:val="00C73544"/>
    <w:rsid w:val="00C86576"/>
    <w:rsid w:val="00CB3982"/>
    <w:rsid w:val="00CD5D3A"/>
    <w:rsid w:val="00CE1368"/>
    <w:rsid w:val="00CE4BF0"/>
    <w:rsid w:val="00D00E8C"/>
    <w:rsid w:val="00D04F1D"/>
    <w:rsid w:val="00D053F6"/>
    <w:rsid w:val="00D25FC2"/>
    <w:rsid w:val="00D60AF1"/>
    <w:rsid w:val="00D757B5"/>
    <w:rsid w:val="00D75A4E"/>
    <w:rsid w:val="00DA5FCC"/>
    <w:rsid w:val="00E1238D"/>
    <w:rsid w:val="00E5309A"/>
    <w:rsid w:val="00E7142A"/>
    <w:rsid w:val="00E94255"/>
    <w:rsid w:val="00EA7AD0"/>
    <w:rsid w:val="00EC5039"/>
    <w:rsid w:val="00EC7EC0"/>
    <w:rsid w:val="00ED4A9F"/>
    <w:rsid w:val="00F06DA1"/>
    <w:rsid w:val="00F565D8"/>
    <w:rsid w:val="00F573DB"/>
    <w:rsid w:val="00FA5385"/>
    <w:rsid w:val="00FB3DCB"/>
    <w:rsid w:val="00FD1E88"/>
    <w:rsid w:val="00FE1073"/>
    <w:rsid w:val="00FF76E6"/>
    <w:rsid w:val="0B0074C5"/>
    <w:rsid w:val="121BD84F"/>
    <w:rsid w:val="16EF4972"/>
    <w:rsid w:val="188B19D3"/>
    <w:rsid w:val="1A26EA34"/>
    <w:rsid w:val="1C0A5B82"/>
    <w:rsid w:val="210A6A74"/>
    <w:rsid w:val="26E1F00C"/>
    <w:rsid w:val="297BD833"/>
    <w:rsid w:val="299A8F3B"/>
    <w:rsid w:val="3A8997DE"/>
    <w:rsid w:val="3C218F51"/>
    <w:rsid w:val="41EAFB22"/>
    <w:rsid w:val="45C87197"/>
    <w:rsid w:val="4C3960FA"/>
    <w:rsid w:val="4D71E1B5"/>
    <w:rsid w:val="4FF9E133"/>
    <w:rsid w:val="5E5DB8D5"/>
    <w:rsid w:val="62ABDD92"/>
    <w:rsid w:val="62D09FA0"/>
    <w:rsid w:val="6335B853"/>
    <w:rsid w:val="65CA55F7"/>
    <w:rsid w:val="68CC1BA6"/>
    <w:rsid w:val="6F71383D"/>
    <w:rsid w:val="71054AC0"/>
    <w:rsid w:val="71C196C9"/>
    <w:rsid w:val="79AF7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66C35B"/>
  <w15:docId w15:val="{A2E98BE2-C8A8-4B81-8AE5-6C8105EF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5CF"/>
  </w:style>
  <w:style w:type="paragraph" w:styleId="Footer">
    <w:name w:val="footer"/>
    <w:basedOn w:val="Normal"/>
    <w:link w:val="FooterChar"/>
    <w:uiPriority w:val="99"/>
    <w:unhideWhenUsed/>
    <w:rsid w:val="008B7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5CF"/>
  </w:style>
  <w:style w:type="character" w:styleId="Hyperlink">
    <w:name w:val="Hyperlink"/>
    <w:basedOn w:val="DefaultParagraphFont"/>
    <w:uiPriority w:val="99"/>
    <w:unhideWhenUsed/>
    <w:rsid w:val="00EA7AD0"/>
    <w:rPr>
      <w:color w:val="0563C1" w:themeColor="hyperlink"/>
      <w:u w:val="single"/>
    </w:rPr>
  </w:style>
  <w:style w:type="paragraph" w:styleId="BalloonText">
    <w:name w:val="Balloon Text"/>
    <w:basedOn w:val="Normal"/>
    <w:link w:val="BalloonTextChar"/>
    <w:uiPriority w:val="99"/>
    <w:semiHidden/>
    <w:unhideWhenUsed/>
    <w:rsid w:val="0090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FB"/>
    <w:rPr>
      <w:rFonts w:ascii="Segoe UI" w:hAnsi="Segoe UI" w:cs="Segoe UI"/>
      <w:sz w:val="18"/>
      <w:szCs w:val="18"/>
    </w:rPr>
  </w:style>
  <w:style w:type="paragraph" w:styleId="ListParagraph">
    <w:name w:val="List Paragraph"/>
    <w:basedOn w:val="Normal"/>
    <w:uiPriority w:val="34"/>
    <w:qFormat/>
    <w:rsid w:val="004C0D55"/>
    <w:pPr>
      <w:ind w:left="720"/>
      <w:contextualSpacing/>
    </w:pPr>
  </w:style>
  <w:style w:type="paragraph" w:styleId="NoSpacing">
    <w:name w:val="No Spacing"/>
    <w:uiPriority w:val="1"/>
    <w:qFormat/>
    <w:rsid w:val="004C0D55"/>
    <w:pPr>
      <w:spacing w:after="0" w:line="240" w:lineRule="auto"/>
    </w:pPr>
  </w:style>
  <w:style w:type="character" w:styleId="Emphasis">
    <w:name w:val="Emphasis"/>
    <w:basedOn w:val="DefaultParagraphFont"/>
    <w:uiPriority w:val="20"/>
    <w:qFormat/>
    <w:rsid w:val="006F7B91"/>
    <w:rPr>
      <w:b/>
      <w:bCs/>
      <w:i w:val="0"/>
      <w:iCs w:val="0"/>
    </w:rPr>
  </w:style>
  <w:style w:type="character" w:customStyle="1" w:styleId="st1">
    <w:name w:val="st1"/>
    <w:basedOn w:val="DefaultParagraphFont"/>
    <w:rsid w:val="006F7B91"/>
  </w:style>
  <w:style w:type="character" w:styleId="Strong">
    <w:name w:val="Strong"/>
    <w:basedOn w:val="DefaultParagraphFont"/>
    <w:uiPriority w:val="22"/>
    <w:qFormat/>
    <w:rsid w:val="00BC4658"/>
    <w:rPr>
      <w:b/>
      <w:bCs/>
    </w:rPr>
  </w:style>
  <w:style w:type="paragraph" w:styleId="NormalWeb">
    <w:name w:val="Normal (Web)"/>
    <w:basedOn w:val="Normal"/>
    <w:uiPriority w:val="99"/>
    <w:unhideWhenUsed/>
    <w:rsid w:val="00C54CD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
    <w:name w:val="Body"/>
    <w:rsid w:val="00B50E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1bodycopyChar">
    <w:name w:val="1 body copy Char"/>
    <w:link w:val="1bodycopy"/>
    <w:locked/>
    <w:rsid w:val="00F565D8"/>
    <w:rPr>
      <w:rFonts w:ascii="MS Mincho" w:eastAsia="MS Mincho"/>
      <w:szCs w:val="24"/>
      <w:lang w:val="en-US"/>
    </w:rPr>
  </w:style>
  <w:style w:type="paragraph" w:customStyle="1" w:styleId="1bodycopy">
    <w:name w:val="1 body copy"/>
    <w:basedOn w:val="Normal"/>
    <w:link w:val="1bodycopyChar"/>
    <w:qFormat/>
    <w:rsid w:val="00F565D8"/>
    <w:pPr>
      <w:spacing w:after="120" w:line="240" w:lineRule="auto"/>
      <w:ind w:right="284"/>
    </w:pPr>
    <w:rPr>
      <w:rFonts w:ascii="MS Mincho" w:eastAsia="MS Minch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9329">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834291995">
      <w:bodyDiv w:val="1"/>
      <w:marLeft w:val="0"/>
      <w:marRight w:val="0"/>
      <w:marTop w:val="0"/>
      <w:marBottom w:val="0"/>
      <w:divBdr>
        <w:top w:val="none" w:sz="0" w:space="0" w:color="auto"/>
        <w:left w:val="none" w:sz="0" w:space="0" w:color="auto"/>
        <w:bottom w:val="none" w:sz="0" w:space="0" w:color="auto"/>
        <w:right w:val="none" w:sz="0" w:space="0" w:color="auto"/>
      </w:divBdr>
    </w:div>
    <w:div w:id="1946889693">
      <w:bodyDiv w:val="1"/>
      <w:marLeft w:val="0"/>
      <w:marRight w:val="0"/>
      <w:marTop w:val="0"/>
      <w:marBottom w:val="0"/>
      <w:divBdr>
        <w:top w:val="none" w:sz="0" w:space="0" w:color="auto"/>
        <w:left w:val="none" w:sz="0" w:space="0" w:color="auto"/>
        <w:bottom w:val="none" w:sz="0" w:space="0" w:color="auto"/>
        <w:right w:val="none" w:sz="0" w:space="0" w:color="auto"/>
      </w:divBdr>
    </w:div>
    <w:div w:id="1975603645">
      <w:bodyDiv w:val="1"/>
      <w:marLeft w:val="0"/>
      <w:marRight w:val="0"/>
      <w:marTop w:val="0"/>
      <w:marBottom w:val="0"/>
      <w:divBdr>
        <w:top w:val="none" w:sz="0" w:space="0" w:color="auto"/>
        <w:left w:val="none" w:sz="0" w:space="0" w:color="auto"/>
        <w:bottom w:val="none" w:sz="0" w:space="0" w:color="auto"/>
        <w:right w:val="none" w:sz="0" w:space="0" w:color="auto"/>
      </w:divBdr>
    </w:div>
    <w:div w:id="19995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a-education.org/spa-school-bermondsey/parents/parent-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2qawNaU8Q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3c8b1-136f-4942-9fee-03e156d08c12">
      <Terms xmlns="http://schemas.microsoft.com/office/infopath/2007/PartnerControls"/>
    </lcf76f155ced4ddcb4097134ff3c332f>
    <TaxCatchAll xmlns="6229ee0f-96c0-41c4-b4d6-25f6acb2d97f" xsi:nil="true"/>
    <SharedWithUsers xmlns="f7645abc-a90c-414d-9f24-b01235557221">
      <UserInfo>
        <DisplayName>Hannah Ojo</DisplayName>
        <AccountId>85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6" ma:contentTypeDescription="Create a new document." ma:contentTypeScope="" ma:versionID="670bcc290ed241b5dd4e95dc58541d36">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c000e51f2bd7ec652703df277d26eb62"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F907-CA05-4BF3-BE52-BE212279B900}">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6229ee0f-96c0-41c4-b4d6-25f6acb2d97f"/>
    <ds:schemaRef ds:uri="8ba3c8b1-136f-4942-9fee-03e156d08c12"/>
    <ds:schemaRef ds:uri="f7645abc-a90c-414d-9f24-b0123555722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6411E48-BAA8-4819-843D-77146FED7DF3}">
  <ds:schemaRefs>
    <ds:schemaRef ds:uri="http://schemas.microsoft.com/sharepoint/v3/contenttype/forms"/>
  </ds:schemaRefs>
</ds:datastoreItem>
</file>

<file path=customXml/itemProps3.xml><?xml version="1.0" encoding="utf-8"?>
<ds:datastoreItem xmlns:ds="http://schemas.openxmlformats.org/officeDocument/2006/customXml" ds:itemID="{6C508069-E505-43F4-9D70-6C9BA8D4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4CF24-68CB-4103-92C0-358C6433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Skrine</dc:creator>
  <cp:lastModifiedBy>Hannah Ojo</cp:lastModifiedBy>
  <cp:revision>15</cp:revision>
  <cp:lastPrinted>2023-04-28T10:43:00Z</cp:lastPrinted>
  <dcterms:created xsi:type="dcterms:W3CDTF">2020-07-03T12:07:00Z</dcterms:created>
  <dcterms:modified xsi:type="dcterms:W3CDTF">2023-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DC8F6D8C94EBC85F15DD25F87DA</vt:lpwstr>
  </property>
  <property fmtid="{D5CDD505-2E9C-101B-9397-08002B2CF9AE}" pid="3" name="MediaServiceImageTags">
    <vt:lpwstr/>
  </property>
</Properties>
</file>